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0A6B" w14:textId="77777777" w:rsidR="00695EB6" w:rsidRDefault="00695EB6" w:rsidP="00695EB6">
      <w:pPr>
        <w:spacing w:after="0" w:line="240" w:lineRule="auto"/>
        <w:jc w:val="right"/>
        <w:rPr>
          <w:rFonts w:ascii="Verdana" w:hAnsi="Verdana"/>
          <w:b/>
          <w:sz w:val="24"/>
          <w:szCs w:val="24"/>
        </w:rPr>
      </w:pPr>
      <w:r w:rsidRPr="0059753E">
        <w:rPr>
          <w:rFonts w:ascii="Verdana" w:hAnsi="Verdana"/>
          <w:b/>
          <w:color w:val="D0CECE" w:themeColor="background2" w:themeShade="E6"/>
          <w:sz w:val="24"/>
          <w:szCs w:val="24"/>
        </w:rPr>
        <w:t xml:space="preserve">Portada </w:t>
      </w:r>
    </w:p>
    <w:p w14:paraId="7DE390EC" w14:textId="77777777" w:rsidR="00695EB6" w:rsidRDefault="00695EB6" w:rsidP="00695EB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1E3B96B6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B56249">
        <w:rPr>
          <w:rFonts w:ascii="Verdana" w:hAnsi="Verdana"/>
          <w:bCs/>
          <w:sz w:val="24"/>
          <w:szCs w:val="24"/>
        </w:rPr>
        <w:t xml:space="preserve">Informe Final de la fase </w:t>
      </w:r>
      <w:r>
        <w:rPr>
          <w:rFonts w:ascii="Verdana" w:hAnsi="Verdana"/>
          <w:bCs/>
          <w:sz w:val="24"/>
          <w:szCs w:val="24"/>
        </w:rPr>
        <w:t>3</w:t>
      </w:r>
    </w:p>
    <w:p w14:paraId="6F118A06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B56249">
        <w:rPr>
          <w:rFonts w:ascii="Verdana" w:hAnsi="Verdana"/>
          <w:bCs/>
          <w:sz w:val="24"/>
          <w:szCs w:val="24"/>
        </w:rPr>
        <w:t xml:space="preserve">Anexo </w:t>
      </w:r>
      <w:r>
        <w:rPr>
          <w:rFonts w:ascii="Verdana" w:hAnsi="Verdana"/>
          <w:bCs/>
          <w:sz w:val="24"/>
          <w:szCs w:val="24"/>
        </w:rPr>
        <w:t>2</w:t>
      </w:r>
      <w:r w:rsidRPr="00B56249">
        <w:rPr>
          <w:rFonts w:ascii="Verdana" w:hAnsi="Verdana"/>
          <w:bCs/>
          <w:sz w:val="24"/>
          <w:szCs w:val="24"/>
        </w:rPr>
        <w:t xml:space="preserve"> – </w:t>
      </w:r>
      <w:r>
        <w:rPr>
          <w:rFonts w:ascii="Verdana" w:hAnsi="Verdana"/>
          <w:bCs/>
          <w:sz w:val="24"/>
          <w:szCs w:val="24"/>
        </w:rPr>
        <w:t>Reflexión ético ciudadano</w:t>
      </w:r>
    </w:p>
    <w:p w14:paraId="0EE8F414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19E86C53" w14:textId="77777777" w:rsidR="00695EB6" w:rsidRPr="00B56249" w:rsidRDefault="00695EB6" w:rsidP="00695EB6">
      <w:pPr>
        <w:spacing w:after="0" w:line="240" w:lineRule="auto"/>
        <w:jc w:val="center"/>
        <w:rPr>
          <w:rFonts w:ascii="Verdana" w:eastAsia="Arial Unicode MS" w:hAnsi="Verdana" w:cs="Arial"/>
          <w:bCs/>
          <w:sz w:val="24"/>
          <w:szCs w:val="24"/>
        </w:rPr>
      </w:pPr>
    </w:p>
    <w:p w14:paraId="04906374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32440E91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77EF97B4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3D9BDC16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1F571009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6A0EED27" w14:textId="77777777" w:rsidR="00695EB6" w:rsidRPr="00B56249" w:rsidRDefault="00695EB6" w:rsidP="00695EB6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59ACE0BC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583677E5" w14:textId="26CCCD02" w:rsidR="00695EB6" w:rsidRPr="00B56249" w:rsidRDefault="00492197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Yaqueline García Zapata</w:t>
      </w:r>
    </w:p>
    <w:p w14:paraId="3CA25FBD" w14:textId="64B9EEF8" w:rsidR="00695EB6" w:rsidRPr="00B56249" w:rsidRDefault="00492197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1004627328</w:t>
      </w:r>
      <w:r w:rsidR="00695EB6" w:rsidRPr="00B56249">
        <w:rPr>
          <w:rFonts w:ascii="Verdana" w:hAnsi="Verdana"/>
          <w:bCs/>
          <w:sz w:val="24"/>
          <w:szCs w:val="24"/>
        </w:rPr>
        <w:t xml:space="preserve">] </w:t>
      </w:r>
    </w:p>
    <w:p w14:paraId="6F87D256" w14:textId="53316E13" w:rsidR="00695EB6" w:rsidRPr="00B56249" w:rsidRDefault="00492197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492197">
        <w:rPr>
          <w:rFonts w:ascii="Verdana" w:hAnsi="Verdana"/>
          <w:bCs/>
          <w:sz w:val="24"/>
          <w:szCs w:val="24"/>
        </w:rPr>
        <w:t>40002_1563</w:t>
      </w:r>
    </w:p>
    <w:p w14:paraId="489D28B9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5030283C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62845645" w14:textId="77777777" w:rsidR="00695EB6" w:rsidRPr="00B56249" w:rsidRDefault="00695EB6" w:rsidP="00695EB6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09EE720E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1B9A4686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2237CEA6" w14:textId="1B1228D9" w:rsidR="00695EB6" w:rsidRPr="00B56249" w:rsidRDefault="00492197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492197">
        <w:rPr>
          <w:rFonts w:ascii="Verdana" w:hAnsi="Verdana"/>
          <w:bCs/>
          <w:sz w:val="24"/>
          <w:szCs w:val="24"/>
        </w:rPr>
        <w:t>DIEGO EDUARDO MORALES OYOLA</w:t>
      </w:r>
    </w:p>
    <w:p w14:paraId="51FF879A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5301FBDB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0E27E364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2B4B3D36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0077F7D8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156BC7ED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62E19A40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 w:cstheme="minorHAnsi"/>
          <w:bCs/>
          <w:sz w:val="24"/>
          <w:szCs w:val="24"/>
        </w:rPr>
      </w:pPr>
      <w:r w:rsidRPr="00B56249">
        <w:rPr>
          <w:rFonts w:ascii="Verdana" w:hAnsi="Verdana" w:cstheme="minorHAnsi"/>
          <w:bCs/>
          <w:sz w:val="24"/>
          <w:szCs w:val="24"/>
        </w:rPr>
        <w:t>Universidad Nacional Abierta y a Distancia - UNAD</w:t>
      </w:r>
    </w:p>
    <w:p w14:paraId="03E775B6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 w:cstheme="minorHAnsi"/>
          <w:bCs/>
          <w:sz w:val="24"/>
          <w:szCs w:val="24"/>
        </w:rPr>
      </w:pPr>
      <w:r w:rsidRPr="00B56249">
        <w:rPr>
          <w:rFonts w:ascii="Verdana" w:hAnsi="Verdana" w:cstheme="minorHAnsi"/>
          <w:bCs/>
          <w:sz w:val="24"/>
          <w:szCs w:val="24"/>
        </w:rPr>
        <w:t>Vicerrectoría Académica y de Investigación – VIACI</w:t>
      </w:r>
    </w:p>
    <w:p w14:paraId="619B8ADA" w14:textId="2E5E012B" w:rsidR="00695EB6" w:rsidRPr="00B56249" w:rsidRDefault="00492197" w:rsidP="00695EB6">
      <w:pPr>
        <w:spacing w:after="0" w:line="240" w:lineRule="auto"/>
        <w:jc w:val="center"/>
        <w:rPr>
          <w:rFonts w:ascii="Verdana" w:hAnsi="Verdana" w:cstheme="minorHAnsi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Ingeniería en Sistemas</w:t>
      </w:r>
    </w:p>
    <w:p w14:paraId="30B286AF" w14:textId="6E1F1399" w:rsidR="00492197" w:rsidRDefault="00492197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492197">
        <w:rPr>
          <w:rFonts w:ascii="Verdana" w:hAnsi="Verdana"/>
          <w:bCs/>
          <w:sz w:val="24"/>
          <w:szCs w:val="24"/>
        </w:rPr>
        <w:t>Escuela de Ciencias Básicas, Tecnología e Ingeniería (ECBTI)</w:t>
      </w:r>
    </w:p>
    <w:p w14:paraId="2B81C87E" w14:textId="4BE5AA09" w:rsidR="00695EB6" w:rsidRPr="00B56249" w:rsidRDefault="00695EB6" w:rsidP="00695EB6">
      <w:pPr>
        <w:spacing w:after="0" w:line="240" w:lineRule="auto"/>
        <w:jc w:val="center"/>
        <w:rPr>
          <w:rFonts w:ascii="Verdana" w:eastAsia="Arial Unicode MS" w:hAnsi="Verdana" w:cs="Arial"/>
          <w:bCs/>
          <w:sz w:val="24"/>
          <w:szCs w:val="24"/>
        </w:rPr>
      </w:pPr>
      <w:r w:rsidRPr="00B56249">
        <w:rPr>
          <w:rFonts w:ascii="Verdana" w:eastAsia="Arial Unicode MS" w:hAnsi="Verdana" w:cs="Arial"/>
          <w:bCs/>
          <w:sz w:val="24"/>
          <w:szCs w:val="24"/>
        </w:rPr>
        <w:t>Curso: Ética y ciudadanía</w:t>
      </w:r>
    </w:p>
    <w:p w14:paraId="2CF55C92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B56249">
        <w:rPr>
          <w:rFonts w:ascii="Verdana" w:eastAsia="Arial Unicode MS" w:hAnsi="Verdana" w:cs="Arial"/>
          <w:bCs/>
          <w:sz w:val="24"/>
          <w:szCs w:val="24"/>
        </w:rPr>
        <w:t>Código: 40002</w:t>
      </w:r>
    </w:p>
    <w:p w14:paraId="5BED1BDD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 w:cstheme="minorHAnsi"/>
          <w:bCs/>
          <w:sz w:val="24"/>
          <w:szCs w:val="24"/>
        </w:rPr>
      </w:pPr>
    </w:p>
    <w:p w14:paraId="3252CA6C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 w:cstheme="minorHAnsi"/>
          <w:bCs/>
          <w:sz w:val="24"/>
          <w:szCs w:val="24"/>
        </w:rPr>
      </w:pPr>
    </w:p>
    <w:p w14:paraId="2D2C629C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1ACFB831" w14:textId="77777777" w:rsidR="00695EB6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B56249">
        <w:rPr>
          <w:rFonts w:ascii="Verdana" w:hAnsi="Verdana"/>
          <w:bCs/>
          <w:sz w:val="24"/>
          <w:szCs w:val="24"/>
        </w:rPr>
        <w:t>[Fecha de entrega]</w:t>
      </w:r>
      <w:bookmarkStart w:id="0" w:name="_GoBack"/>
      <w:bookmarkEnd w:id="0"/>
    </w:p>
    <w:p w14:paraId="2DD9E826" w14:textId="77777777" w:rsidR="00695EB6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1BABC410" w14:textId="77777777" w:rsidR="00695EB6" w:rsidRPr="00B56249" w:rsidRDefault="00695EB6" w:rsidP="00695EB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278D4D84" w14:textId="77777777" w:rsidR="00695EB6" w:rsidRDefault="00695EB6" w:rsidP="00695EB6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</w:p>
    <w:p w14:paraId="72E3812A" w14:textId="77777777" w:rsidR="00695EB6" w:rsidRPr="00505E5D" w:rsidRDefault="00695EB6" w:rsidP="00695EB6">
      <w:pPr>
        <w:spacing w:after="0" w:line="240" w:lineRule="auto"/>
        <w:jc w:val="both"/>
        <w:rPr>
          <w:rFonts w:ascii="Verdana" w:hAnsi="Verdana"/>
          <w:b/>
          <w:color w:val="767171" w:themeColor="background2" w:themeShade="80"/>
          <w:sz w:val="24"/>
          <w:szCs w:val="24"/>
        </w:rPr>
      </w:pPr>
      <w:r w:rsidRPr="00505E5D">
        <w:rPr>
          <w:rFonts w:ascii="Verdana" w:hAnsi="Verdana"/>
          <w:b/>
          <w:color w:val="767171" w:themeColor="background2" w:themeShade="80"/>
          <w:sz w:val="24"/>
          <w:szCs w:val="24"/>
        </w:rPr>
        <w:t>*</w:t>
      </w:r>
      <w:r w:rsidRPr="00505E5D">
        <w:rPr>
          <w:rFonts w:ascii="Verdana" w:hAnsi="Verdana"/>
          <w:color w:val="767171" w:themeColor="background2" w:themeShade="80"/>
        </w:rPr>
        <w:t xml:space="preserve"> Tenga en cuenta que debe reemplazar las instrucciones que están dentro de los corchetes por su escrito.</w:t>
      </w:r>
    </w:p>
    <w:p w14:paraId="1CDF1BA6" w14:textId="77777777" w:rsidR="00695EB6" w:rsidRDefault="00695EB6" w:rsidP="00695EB6">
      <w:pPr>
        <w:spacing w:after="0" w:line="240" w:lineRule="auto"/>
        <w:ind w:left="-567"/>
        <w:jc w:val="both"/>
        <w:rPr>
          <w:rFonts w:ascii="Verdana" w:hAnsi="Verdana"/>
          <w:sz w:val="24"/>
          <w:szCs w:val="24"/>
        </w:rPr>
        <w:sectPr w:rsidR="00695EB6" w:rsidSect="0031447C">
          <w:headerReference w:type="default" r:id="rId8"/>
          <w:footerReference w:type="default" r:id="rId9"/>
          <w:pgSz w:w="11907" w:h="16840" w:orient="landscape"/>
          <w:pgMar w:top="1418" w:right="1701" w:bottom="1985" w:left="1701" w:header="709" w:footer="709" w:gutter="0"/>
          <w:cols w:space="708"/>
          <w:docGrid w:linePitch="360"/>
        </w:sectPr>
      </w:pPr>
    </w:p>
    <w:p w14:paraId="36347EA8" w14:textId="77777777" w:rsidR="00695EB6" w:rsidRDefault="00695EB6" w:rsidP="00695EB6">
      <w:pPr>
        <w:pStyle w:val="Prrafodelista"/>
        <w:spacing w:after="0" w:line="240" w:lineRule="auto"/>
        <w:ind w:left="153"/>
        <w:jc w:val="both"/>
        <w:rPr>
          <w:rFonts w:ascii="Verdana" w:hAnsi="Verdana"/>
        </w:rPr>
      </w:pPr>
    </w:p>
    <w:p w14:paraId="16EBB439" w14:textId="15C536ED" w:rsidR="00695EB6" w:rsidRDefault="00695EB6" w:rsidP="00695E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atriz de círculos </w:t>
      </w:r>
    </w:p>
    <w:p w14:paraId="6B6DA33B" w14:textId="77777777" w:rsidR="00695EB6" w:rsidRDefault="00695EB6" w:rsidP="00695EB6">
      <w:pPr>
        <w:pStyle w:val="Prrafodelista"/>
        <w:spacing w:after="0" w:line="240" w:lineRule="auto"/>
        <w:ind w:left="-207"/>
        <w:jc w:val="both"/>
        <w:rPr>
          <w:rFonts w:ascii="Verdana" w:hAnsi="Verdana"/>
        </w:rPr>
      </w:pPr>
    </w:p>
    <w:p w14:paraId="681BF4EF" w14:textId="37B707C9" w:rsidR="00695EB6" w:rsidRDefault="00695EB6" w:rsidP="00695EB6">
      <w:pPr>
        <w:pStyle w:val="Prrafodelista"/>
        <w:spacing w:after="0" w:line="240" w:lineRule="auto"/>
        <w:ind w:left="-207"/>
        <w:jc w:val="both"/>
        <w:rPr>
          <w:rFonts w:ascii="Verdana" w:hAnsi="Verdana"/>
          <w:color w:val="A6A6A6" w:themeColor="background1" w:themeShade="A6"/>
        </w:rPr>
      </w:pPr>
      <w:r w:rsidRPr="00641268">
        <w:rPr>
          <w:rFonts w:ascii="Verdana" w:hAnsi="Verdana"/>
          <w:color w:val="AEAAAA" w:themeColor="background2" w:themeShade="BF"/>
        </w:rPr>
        <w:t>[</w:t>
      </w:r>
      <w:r w:rsidR="003C2F99">
        <w:rPr>
          <w:rFonts w:ascii="Verdana" w:hAnsi="Verdana"/>
          <w:color w:val="AEAAAA" w:themeColor="background2" w:themeShade="BF"/>
        </w:rPr>
        <w:t>Realice</w:t>
      </w:r>
      <w:r w:rsidRPr="00641268">
        <w:rPr>
          <w:rFonts w:ascii="Verdana" w:hAnsi="Verdana"/>
          <w:color w:val="AEAAAA" w:themeColor="background2" w:themeShade="BF"/>
        </w:rPr>
        <w:t xml:space="preserve"> </w:t>
      </w:r>
      <w:r w:rsidR="003C2F99">
        <w:rPr>
          <w:rFonts w:ascii="Verdana" w:hAnsi="Verdana"/>
          <w:color w:val="AEAAAA" w:themeColor="background2" w:themeShade="BF"/>
        </w:rPr>
        <w:t>la</w:t>
      </w:r>
      <w:r w:rsidRPr="00641268">
        <w:rPr>
          <w:rFonts w:ascii="Verdana" w:hAnsi="Verdana"/>
          <w:color w:val="AEAAAA" w:themeColor="background2" w:themeShade="BF"/>
        </w:rPr>
        <w:t xml:space="preserve"> </w:t>
      </w:r>
      <w:r>
        <w:rPr>
          <w:rFonts w:ascii="Verdana" w:hAnsi="Verdana"/>
          <w:color w:val="AEAAAA" w:themeColor="background2" w:themeShade="BF"/>
        </w:rPr>
        <w:t>matriz de círculos</w:t>
      </w:r>
      <w:r w:rsidRPr="00641268">
        <w:rPr>
          <w:rFonts w:ascii="Verdana" w:hAnsi="Verdana"/>
          <w:color w:val="AEAAAA" w:themeColor="background2" w:themeShade="BF"/>
        </w:rPr>
        <w:t xml:space="preserve"> a partir </w:t>
      </w:r>
      <w:r>
        <w:rPr>
          <w:rFonts w:ascii="Verdana" w:hAnsi="Verdana"/>
          <w:color w:val="AEAAAA" w:themeColor="background2" w:themeShade="BF"/>
        </w:rPr>
        <w:t>de</w:t>
      </w:r>
      <w:r w:rsidR="00394532">
        <w:rPr>
          <w:rFonts w:ascii="Verdana" w:hAnsi="Verdana"/>
          <w:color w:val="AEAAAA" w:themeColor="background2" w:themeShade="BF"/>
        </w:rPr>
        <w:t xml:space="preserve"> la lectura del texto</w:t>
      </w:r>
      <w:r w:rsidR="00394532" w:rsidRPr="00394532">
        <w:t xml:space="preserve"> </w:t>
      </w:r>
      <w:r w:rsidR="003C2F99" w:rsidRPr="003C2F99">
        <w:rPr>
          <w:color w:val="A6A6A6" w:themeColor="background1" w:themeShade="A6"/>
        </w:rPr>
        <w:t>“</w:t>
      </w:r>
      <w:r w:rsidR="00394532" w:rsidRPr="003C2F99">
        <w:rPr>
          <w:rFonts w:ascii="Verdana" w:hAnsi="Verdana"/>
          <w:i/>
          <w:iCs/>
          <w:color w:val="A6A6A6" w:themeColor="background1" w:themeShade="A6"/>
        </w:rPr>
        <w:t>La ética social y la dignificación de la vida humana: un alcance epistémico en la sociedad</w:t>
      </w:r>
      <w:r w:rsidR="003C2F99">
        <w:rPr>
          <w:rFonts w:ascii="Verdana" w:hAnsi="Verdana"/>
          <w:color w:val="A6A6A6" w:themeColor="background1" w:themeShade="A6"/>
        </w:rPr>
        <w:t>”, con las respuestas a las preguntas orientadoras planteadas por el tutor</w:t>
      </w:r>
      <w:r w:rsidRPr="003C2F99">
        <w:rPr>
          <w:rFonts w:ascii="Verdana" w:hAnsi="Verdana"/>
          <w:color w:val="A6A6A6" w:themeColor="background1" w:themeShade="A6"/>
        </w:rPr>
        <w:t>,</w:t>
      </w:r>
      <w:r w:rsidRPr="003C2F99">
        <w:rPr>
          <w:rFonts w:ascii="Verdana" w:hAnsi="Verdana"/>
          <w:color w:val="A6A6A6" w:themeColor="background1" w:themeShade="A6"/>
          <w:sz w:val="20"/>
          <w:szCs w:val="20"/>
        </w:rPr>
        <w:t xml:space="preserve"> </w:t>
      </w:r>
      <w:r w:rsidRPr="003C2F99">
        <w:rPr>
          <w:rFonts w:ascii="Verdana" w:hAnsi="Verdana"/>
          <w:color w:val="A6A6A6" w:themeColor="background1" w:themeShade="A6"/>
        </w:rPr>
        <w:t xml:space="preserve">tenga en cuenta que puede hacer uso de esta plantilla o utilizar otra </w:t>
      </w:r>
      <w:r w:rsidR="00947984">
        <w:rPr>
          <w:rFonts w:ascii="Verdana" w:hAnsi="Verdana"/>
          <w:color w:val="A6A6A6" w:themeColor="background1" w:themeShade="A6"/>
        </w:rPr>
        <w:t xml:space="preserve">bien sea con </w:t>
      </w:r>
      <w:r w:rsidRPr="003C2F99">
        <w:rPr>
          <w:rFonts w:ascii="Verdana" w:hAnsi="Verdana"/>
          <w:color w:val="A6A6A6" w:themeColor="background1" w:themeShade="A6"/>
        </w:rPr>
        <w:t>aplicación Canva, Genially o a mano alzada]</w:t>
      </w:r>
    </w:p>
    <w:p w14:paraId="4FBAC42F" w14:textId="77777777" w:rsidR="003C2F99" w:rsidRDefault="003C2F99" w:rsidP="00695EB6">
      <w:pPr>
        <w:pStyle w:val="Prrafodelista"/>
        <w:spacing w:after="0" w:line="240" w:lineRule="auto"/>
        <w:ind w:left="-207"/>
        <w:jc w:val="both"/>
        <w:rPr>
          <w:rFonts w:ascii="Verdana" w:hAnsi="Verdana"/>
          <w:color w:val="A6A6A6" w:themeColor="background1" w:themeShade="A6"/>
        </w:rPr>
      </w:pPr>
    </w:p>
    <w:p w14:paraId="2DEC2927" w14:textId="49B8027A" w:rsidR="00330EFF" w:rsidRPr="00330EFF" w:rsidRDefault="00330EFF" w:rsidP="00695EB6">
      <w:pPr>
        <w:pStyle w:val="Prrafodelista"/>
        <w:spacing w:after="0" w:line="240" w:lineRule="auto"/>
        <w:ind w:left="-207"/>
        <w:jc w:val="both"/>
        <w:rPr>
          <w:rFonts w:ascii="Verdana" w:hAnsi="Verdana"/>
        </w:rPr>
      </w:pPr>
      <w:r w:rsidRPr="00330EFF">
        <w:rPr>
          <w:rFonts w:ascii="Verdana" w:hAnsi="Verdana"/>
        </w:rPr>
        <w:t xml:space="preserve">                               Figura 2 – Imagen Matriz de círculos</w:t>
      </w:r>
    </w:p>
    <w:p w14:paraId="13906140" w14:textId="77777777" w:rsidR="00695EB6" w:rsidRPr="00330EFF" w:rsidRDefault="00695EB6" w:rsidP="00695EB6">
      <w:pPr>
        <w:pStyle w:val="Prrafodelista"/>
        <w:spacing w:after="0" w:line="240" w:lineRule="auto"/>
        <w:ind w:left="-207"/>
        <w:jc w:val="both"/>
        <w:rPr>
          <w:rFonts w:ascii="Verdana" w:hAnsi="Verdana"/>
          <w:sz w:val="24"/>
          <w:szCs w:val="24"/>
        </w:rPr>
      </w:pPr>
    </w:p>
    <w:p w14:paraId="24EF815C" w14:textId="3343D3C5" w:rsidR="00695EB6" w:rsidRDefault="00695EB6" w:rsidP="008F0A3B">
      <w:pPr>
        <w:pStyle w:val="Prrafodelista"/>
        <w:spacing w:after="0" w:line="240" w:lineRule="auto"/>
        <w:ind w:left="212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14:ligatures w14:val="standardContextual"/>
        </w:rPr>
        <w:t xml:space="preserve"> </w:t>
      </w:r>
      <w:r>
        <w:rPr>
          <w:rFonts w:ascii="Verdana" w:hAnsi="Verdana"/>
          <w:noProof/>
          <w:sz w:val="24"/>
          <w:szCs w:val="24"/>
          <w:lang w:val="es-CO" w:eastAsia="es-CO"/>
          <w14:ligatures w14:val="standardContextual"/>
        </w:rPr>
        <w:drawing>
          <wp:inline distT="0" distB="0" distL="0" distR="0" wp14:anchorId="48133CCD" wp14:editId="730D602C">
            <wp:extent cx="5400675" cy="2752725"/>
            <wp:effectExtent l="0" t="0" r="0" b="28575"/>
            <wp:docPr id="19624161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342673D" w14:textId="40920E9F" w:rsidR="00695EB6" w:rsidRDefault="00330EFF" w:rsidP="00695EB6">
      <w:pPr>
        <w:spacing w:after="0" w:line="240" w:lineRule="auto"/>
        <w:ind w:left="-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                                      </w:t>
      </w:r>
      <w:r>
        <w:rPr>
          <w:rFonts w:ascii="Verdana" w:hAnsi="Verdana"/>
          <w:sz w:val="16"/>
          <w:szCs w:val="16"/>
        </w:rPr>
        <w:t xml:space="preserve">Nota: La Figura 2 contiene </w:t>
      </w:r>
      <w:r w:rsidR="00D50080">
        <w:rPr>
          <w:rFonts w:ascii="Verdana" w:hAnsi="Verdana"/>
          <w:sz w:val="16"/>
          <w:szCs w:val="16"/>
        </w:rPr>
        <w:t xml:space="preserve">en un círculo cuatro espacios para colocar las preguntas orientadoras, </w:t>
      </w:r>
    </w:p>
    <w:p w14:paraId="6181041E" w14:textId="5D8AE6FE" w:rsidR="00D50080" w:rsidRDefault="00D50080" w:rsidP="00695EB6">
      <w:pPr>
        <w:spacing w:after="0" w:line="240" w:lineRule="auto"/>
        <w:ind w:left="-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Cada uno con dos gamas de colores: azul y verde. En cada espacio, se desprende un recuadro</w:t>
      </w:r>
    </w:p>
    <w:p w14:paraId="273393A7" w14:textId="527E2ED6" w:rsidR="00D50080" w:rsidRPr="00330EFF" w:rsidRDefault="00D50080" w:rsidP="00695EB6">
      <w:pPr>
        <w:spacing w:after="0" w:line="240" w:lineRule="auto"/>
        <w:ind w:left="-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para escribir las respuestas a cada pregunta orientadora.</w:t>
      </w:r>
    </w:p>
    <w:p w14:paraId="1B870515" w14:textId="2AE19701" w:rsidR="003830A8" w:rsidRDefault="00330EFF" w:rsidP="00695EB6">
      <w:pPr>
        <w:rPr>
          <w:rFonts w:ascii="Verdana" w:hAnsi="Verdana"/>
          <w:sz w:val="24"/>
          <w:szCs w:val="24"/>
        </w:rPr>
        <w:sectPr w:rsidR="003830A8" w:rsidSect="0031447C">
          <w:headerReference w:type="default" r:id="rId15"/>
          <w:footerReference w:type="default" r:id="rId16"/>
          <w:pgSz w:w="16838" w:h="11906" w:orient="landscape"/>
          <w:pgMar w:top="1701" w:right="1985" w:bottom="1701" w:left="1418" w:header="709" w:footer="709" w:gutter="0"/>
          <w:cols w:space="708"/>
          <w:docGrid w:linePitch="360"/>
        </w:sectPr>
      </w:pPr>
      <w:r>
        <w:rPr>
          <w:rFonts w:ascii="Verdana" w:hAnsi="Verdana"/>
          <w:sz w:val="24"/>
          <w:szCs w:val="24"/>
        </w:rPr>
        <w:t xml:space="preserve">                     </w:t>
      </w:r>
    </w:p>
    <w:p w14:paraId="50974129" w14:textId="28699DC4" w:rsidR="003830A8" w:rsidRPr="00AE3E35" w:rsidRDefault="003830A8" w:rsidP="00AE3E3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 partir de la lectura </w:t>
      </w:r>
      <w:r w:rsidRPr="00AE3E35">
        <w:rPr>
          <w:rFonts w:ascii="Verdana" w:eastAsia="Times New Roman" w:hAnsi="Verdana" w:cstheme="minorHAnsi"/>
          <w:bCs/>
          <w:color w:val="000000"/>
          <w:sz w:val="24"/>
          <w:szCs w:val="24"/>
          <w:lang w:eastAsia="es-CO"/>
        </w:rPr>
        <w:t>“</w:t>
      </w:r>
      <w:r w:rsidRPr="00AE3E35">
        <w:rPr>
          <w:rFonts w:ascii="Verdana" w:eastAsia="Times New Roman" w:hAnsi="Verdana" w:cstheme="minorHAnsi"/>
          <w:bCs/>
          <w:i/>
          <w:iCs/>
          <w:color w:val="000000"/>
          <w:sz w:val="24"/>
          <w:szCs w:val="24"/>
          <w:lang w:eastAsia="es-CO"/>
        </w:rPr>
        <w:t>El cuidado de sí y de los otros en Foucault, principio orientador para la construcción de una bioética del cuidado</w:t>
      </w:r>
      <w:r w:rsidRPr="00AE3E35">
        <w:rPr>
          <w:rFonts w:ascii="Verdana" w:eastAsia="Times New Roman" w:hAnsi="Verdana" w:cstheme="minorHAnsi"/>
          <w:bCs/>
          <w:color w:val="000000"/>
          <w:sz w:val="24"/>
          <w:szCs w:val="24"/>
          <w:lang w:eastAsia="es-CO"/>
        </w:rPr>
        <w:t>”</w:t>
      </w:r>
    </w:p>
    <w:p w14:paraId="7AE089C7" w14:textId="689CD8CD" w:rsidR="00AE3E35" w:rsidRDefault="00AE3E35" w:rsidP="00AE3E35">
      <w:pPr>
        <w:pStyle w:val="Prrafodelista"/>
        <w:spacing w:after="0" w:line="240" w:lineRule="auto"/>
        <w:ind w:left="15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abore una reflexión argumentada de mínimo 200 palabras y máximo 300.</w:t>
      </w:r>
    </w:p>
    <w:p w14:paraId="6CFD8086" w14:textId="1A00DAB6" w:rsidR="00AE3E35" w:rsidRDefault="00AE3E35" w:rsidP="00AE3E35">
      <w:pPr>
        <w:pStyle w:val="Prrafodelista"/>
        <w:spacing w:after="0" w:line="240" w:lineRule="auto"/>
        <w:ind w:left="153"/>
        <w:jc w:val="both"/>
        <w:rPr>
          <w:rFonts w:ascii="Verdana" w:hAnsi="Verdana"/>
          <w:sz w:val="24"/>
          <w:szCs w:val="24"/>
        </w:rPr>
      </w:pPr>
    </w:p>
    <w:p w14:paraId="7F4DE4E8" w14:textId="77777777" w:rsidR="00781FDA" w:rsidRDefault="00781FDA" w:rsidP="00AE3E35">
      <w:pPr>
        <w:pStyle w:val="Prrafodelista"/>
        <w:spacing w:after="0" w:line="240" w:lineRule="auto"/>
        <w:ind w:left="153"/>
        <w:jc w:val="both"/>
        <w:rPr>
          <w:rFonts w:ascii="Verdana" w:hAnsi="Verdana"/>
          <w:sz w:val="24"/>
          <w:szCs w:val="24"/>
        </w:rPr>
      </w:pPr>
    </w:p>
    <w:p w14:paraId="683D0083" w14:textId="47E421BB" w:rsidR="00AE3E35" w:rsidRPr="00AE3E35" w:rsidRDefault="00AE3E35" w:rsidP="00AE3E35">
      <w:pPr>
        <w:pStyle w:val="Prrafodelista"/>
        <w:spacing w:after="0" w:line="240" w:lineRule="auto"/>
        <w:ind w:left="153"/>
        <w:jc w:val="both"/>
        <w:rPr>
          <w:rFonts w:ascii="Verdana" w:hAnsi="Verdana"/>
          <w:sz w:val="24"/>
          <w:szCs w:val="24"/>
        </w:rPr>
      </w:pPr>
    </w:p>
    <w:p w14:paraId="2EDB9100" w14:textId="1B4E10D2" w:rsidR="00695EB6" w:rsidRPr="00237567" w:rsidRDefault="00695EB6" w:rsidP="0023756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481A0EF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  <w:sectPr w:rsidR="00695EB6" w:rsidSect="0031447C">
          <w:headerReference w:type="default" r:id="rId17"/>
          <w:footerReference w:type="default" r:id="rId18"/>
          <w:type w:val="continuous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14:paraId="1C07BEE7" w14:textId="72CE63AE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03361BB" w14:textId="07438739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E393D83" w14:textId="38E7E4FA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4F9D115" w14:textId="7FEFD0E5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ED714A2" w14:textId="191F9E3D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C3F4406" w14:textId="701A7785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221645B" w14:textId="209FCF4C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613F085" w14:textId="0D5931DC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34ACFE5" w14:textId="578AE70A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E755B52" w14:textId="2BE397EE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DD849B0" w14:textId="245BE0BA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7B1B95F" w14:textId="25BB8795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00410FE" w14:textId="371DCF65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8873EAE" w14:textId="2A2F45C9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F954604" w14:textId="198BD3C1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E5E0D67" w14:textId="5AD7293A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CEA4619" w14:textId="562F094F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5DFF187" w14:textId="03F52246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BC77C7F" w14:textId="7411847C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9373A10" w14:textId="032503DA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D82AB08" w14:textId="00416288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F5B9F45" w14:textId="165A0A36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3EA2CAD" w14:textId="04D77195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0D4A450" w14:textId="3B2D9759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02AB24F" w14:textId="4B4BE00F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31D86CF" w14:textId="42D3234A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A227189" w14:textId="5A945B88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56B35AF" w14:textId="7CD32BFF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2FBEB64" w14:textId="07AC3687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246A161" w14:textId="26451620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C2F7430" w14:textId="3876C5D9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007528E" w14:textId="4E7C3399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C2F141A" w14:textId="59A42E45" w:rsidR="004C4E54" w:rsidRDefault="004C4E54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D814739" w14:textId="77777777" w:rsidR="003830A8" w:rsidRDefault="003830A8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6F317F9" w14:textId="68DE0EB0" w:rsidR="00695EB6" w:rsidRPr="00752E06" w:rsidRDefault="00695EB6" w:rsidP="00752E06">
      <w:pPr>
        <w:spacing w:after="0" w:line="240" w:lineRule="auto"/>
        <w:ind w:hanging="709"/>
        <w:jc w:val="both"/>
        <w:rPr>
          <w:rFonts w:ascii="Verdana" w:hAnsi="Verdana"/>
          <w:b/>
          <w:color w:val="767171" w:themeColor="background2" w:themeShade="80"/>
          <w:sz w:val="24"/>
          <w:szCs w:val="24"/>
        </w:rPr>
      </w:pPr>
      <w:r w:rsidRPr="005631D0">
        <w:rPr>
          <w:rFonts w:ascii="Verdana" w:hAnsi="Verdana"/>
          <w:color w:val="767171" w:themeColor="background2" w:themeShade="80"/>
        </w:rPr>
        <w:t>* Tenga en cuenta que debe reemplazar las instrucciones que están dentro de los corchetes por su escrito</w:t>
      </w:r>
    </w:p>
    <w:p w14:paraId="66EBB0AD" w14:textId="150CCEE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1F10409" w14:textId="77777777" w:rsidR="00661AC4" w:rsidRDefault="00661AC4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AE5DB8C" w14:textId="77777777" w:rsidR="00695EB6" w:rsidRPr="00FB7308" w:rsidRDefault="00695EB6" w:rsidP="00695EB6">
      <w:pPr>
        <w:pStyle w:val="Prrafodelista"/>
        <w:spacing w:after="0" w:line="240" w:lineRule="auto"/>
        <w:ind w:left="153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R</w:t>
      </w:r>
      <w:r w:rsidRPr="00FB7308">
        <w:rPr>
          <w:rFonts w:ascii="Verdana" w:hAnsi="Verdana"/>
          <w:b/>
          <w:bCs/>
          <w:sz w:val="24"/>
          <w:szCs w:val="24"/>
        </w:rPr>
        <w:t>eferencias bibliográficas</w:t>
      </w:r>
    </w:p>
    <w:p w14:paraId="5F248FFB" w14:textId="77777777" w:rsidR="00695EB6" w:rsidRDefault="00695EB6" w:rsidP="00695EB6">
      <w:pPr>
        <w:pStyle w:val="Prrafodelista"/>
        <w:spacing w:after="0" w:line="240" w:lineRule="auto"/>
        <w:ind w:left="153"/>
        <w:jc w:val="both"/>
        <w:rPr>
          <w:rFonts w:ascii="Verdana" w:hAnsi="Verdana"/>
          <w:sz w:val="24"/>
          <w:szCs w:val="24"/>
        </w:rPr>
      </w:pPr>
    </w:p>
    <w:p w14:paraId="18B46F6C" w14:textId="77777777" w:rsidR="00695EB6" w:rsidRPr="00484539" w:rsidRDefault="00695EB6" w:rsidP="00695EB6">
      <w:pPr>
        <w:pStyle w:val="Prrafodelista"/>
        <w:spacing w:after="0" w:line="240" w:lineRule="auto"/>
        <w:ind w:left="153"/>
        <w:jc w:val="both"/>
        <w:rPr>
          <w:rFonts w:ascii="Verdana" w:hAnsi="Verdana"/>
          <w:color w:val="767171" w:themeColor="background2" w:themeShade="80"/>
          <w:sz w:val="24"/>
          <w:szCs w:val="24"/>
        </w:rPr>
      </w:pPr>
      <w:r w:rsidRPr="00484539">
        <w:rPr>
          <w:rFonts w:ascii="Verdana" w:hAnsi="Verdana"/>
          <w:color w:val="767171" w:themeColor="background2" w:themeShade="80"/>
          <w:sz w:val="24"/>
          <w:szCs w:val="24"/>
        </w:rPr>
        <w:t>[</w:t>
      </w:r>
      <w:r>
        <w:rPr>
          <w:rFonts w:ascii="Verdana" w:hAnsi="Verdana"/>
          <w:color w:val="767171" w:themeColor="background2" w:themeShade="80"/>
          <w:sz w:val="24"/>
          <w:szCs w:val="24"/>
        </w:rPr>
        <w:t>Relacione</w:t>
      </w:r>
      <w:r w:rsidRPr="00484539">
        <w:rPr>
          <w:rFonts w:ascii="Verdana" w:hAnsi="Verdana"/>
          <w:color w:val="767171" w:themeColor="background2" w:themeShade="80"/>
          <w:sz w:val="24"/>
          <w:szCs w:val="24"/>
        </w:rPr>
        <w:t xml:space="preserve"> los contenidos consultados para el desarrollo del informe final en normas APA, </w:t>
      </w:r>
      <w:bookmarkStart w:id="1" w:name="_Hlk151159284"/>
      <w:r w:rsidRPr="00484539">
        <w:rPr>
          <w:rFonts w:ascii="Verdana" w:hAnsi="Verdana"/>
          <w:color w:val="767171" w:themeColor="background2" w:themeShade="80"/>
          <w:sz w:val="24"/>
          <w:szCs w:val="24"/>
        </w:rPr>
        <w:t>puede guiarse por el siguiente ejemplo</w:t>
      </w:r>
      <w:bookmarkEnd w:id="1"/>
      <w:r w:rsidRPr="00484539">
        <w:rPr>
          <w:rFonts w:ascii="Verdana" w:hAnsi="Verdana"/>
          <w:color w:val="767171" w:themeColor="background2" w:themeShade="80"/>
          <w:sz w:val="24"/>
          <w:szCs w:val="24"/>
        </w:rPr>
        <w:t xml:space="preserve">] </w:t>
      </w:r>
    </w:p>
    <w:p w14:paraId="5D23308A" w14:textId="77777777" w:rsidR="00695EB6" w:rsidRDefault="00695EB6" w:rsidP="00695EB6">
      <w:pPr>
        <w:pStyle w:val="Prrafodelista"/>
        <w:spacing w:after="0" w:line="240" w:lineRule="auto"/>
        <w:ind w:left="153"/>
        <w:jc w:val="both"/>
        <w:rPr>
          <w:rFonts w:ascii="Verdana" w:hAnsi="Verdana"/>
          <w:sz w:val="24"/>
          <w:szCs w:val="24"/>
        </w:rPr>
      </w:pPr>
    </w:p>
    <w:p w14:paraId="2A0A01B7" w14:textId="77777777" w:rsidR="00695EB6" w:rsidRPr="00F71398" w:rsidRDefault="00695EB6" w:rsidP="00695EB6">
      <w:pPr>
        <w:shd w:val="clear" w:color="auto" w:fill="FFFFFF"/>
        <w:ind w:hanging="709"/>
        <w:rPr>
          <w:rFonts w:ascii="Verdana" w:eastAsia="Times New Roman" w:hAnsi="Verdana" w:cstheme="minorHAnsi"/>
          <w:bCs/>
          <w:color w:val="4B4B4B"/>
          <w:sz w:val="24"/>
          <w:szCs w:val="24"/>
          <w:lang w:eastAsia="es-CO"/>
        </w:rPr>
      </w:pPr>
      <w:r w:rsidRPr="00F71398">
        <w:rPr>
          <w:rFonts w:ascii="Verdana" w:eastAsia="Times New Roman" w:hAnsi="Verdana" w:cstheme="minorHAnsi"/>
          <w:bCs/>
          <w:color w:val="4B4B4B"/>
          <w:sz w:val="24"/>
          <w:szCs w:val="24"/>
          <w:lang w:eastAsia="es-CO"/>
        </w:rPr>
        <w:t xml:space="preserve">Albornoz, A., García, B. (2021). </w:t>
      </w:r>
      <w:r w:rsidRPr="00F71398">
        <w:rPr>
          <w:rFonts w:ascii="Verdana" w:eastAsia="Times New Roman" w:hAnsi="Verdana" w:cstheme="minorHAnsi"/>
          <w:bCs/>
          <w:i/>
          <w:iCs/>
          <w:color w:val="4B4B4B"/>
          <w:sz w:val="24"/>
          <w:szCs w:val="24"/>
          <w:lang w:eastAsia="es-CO"/>
        </w:rPr>
        <w:t>Reflexiones sobre la noción de problemas sociales. Perspectivas para la intervención del Trabajo Social</w:t>
      </w:r>
      <w:r w:rsidRPr="00F71398">
        <w:rPr>
          <w:rFonts w:ascii="Verdana" w:eastAsia="Times New Roman" w:hAnsi="Verdana" w:cstheme="minorHAnsi"/>
          <w:bCs/>
          <w:color w:val="4B4B4B"/>
          <w:sz w:val="24"/>
          <w:szCs w:val="24"/>
          <w:lang w:eastAsia="es-CO"/>
        </w:rPr>
        <w:t xml:space="preserve">. Universidad de Buenos Aires. </w:t>
      </w:r>
      <w:hyperlink r:id="rId19" w:history="1">
        <w:r w:rsidRPr="00F71398">
          <w:rPr>
            <w:rStyle w:val="Hipervnculo"/>
            <w:rFonts w:ascii="Verdana" w:eastAsia="Times New Roman" w:hAnsi="Verdana" w:cstheme="minorHAnsi"/>
            <w:bCs/>
            <w:color w:val="4B4B4B"/>
            <w:sz w:val="24"/>
            <w:szCs w:val="24"/>
            <w:lang w:eastAsia="es-CO"/>
          </w:rPr>
          <w:t>https://www.margen.org/suscri/margen100/Albornoz-100.pdf</w:t>
        </w:r>
      </w:hyperlink>
    </w:p>
    <w:p w14:paraId="5CF08C51" w14:textId="77777777" w:rsidR="00695EB6" w:rsidRDefault="00695EB6" w:rsidP="00695EB6">
      <w:pPr>
        <w:pStyle w:val="Prrafodelista"/>
        <w:spacing w:after="0" w:line="240" w:lineRule="auto"/>
        <w:ind w:left="153"/>
        <w:jc w:val="both"/>
        <w:rPr>
          <w:rFonts w:ascii="Verdana" w:hAnsi="Verdana"/>
          <w:sz w:val="24"/>
          <w:szCs w:val="24"/>
        </w:rPr>
      </w:pPr>
    </w:p>
    <w:p w14:paraId="1343DA2B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D1555D3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68A4DF4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2DD5C5D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12D23A5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BBD2BD5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34781BE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949170F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4068DC4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A797795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0ED981A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5F0D26B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2C53CD3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3BB17FC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B93F444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60EA6BF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5B1FE99E" w14:textId="77777777" w:rsidR="00695EB6" w:rsidRDefault="00695EB6" w:rsidP="00695EB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2523261" w14:textId="77777777" w:rsidR="00695EB6" w:rsidRPr="00575BB9" w:rsidRDefault="00695EB6" w:rsidP="00695EB6">
      <w:pPr>
        <w:spacing w:after="0" w:line="240" w:lineRule="auto"/>
        <w:ind w:left="708" w:hanging="708"/>
        <w:jc w:val="both"/>
        <w:rPr>
          <w:rFonts w:ascii="Verdana" w:hAnsi="Verdana"/>
          <w:sz w:val="24"/>
          <w:szCs w:val="24"/>
        </w:rPr>
      </w:pPr>
    </w:p>
    <w:p w14:paraId="5663A73A" w14:textId="77777777" w:rsidR="00695EB6" w:rsidRDefault="00695EB6" w:rsidP="00695EB6"/>
    <w:p w14:paraId="40FCB925" w14:textId="77777777" w:rsidR="00695EB6" w:rsidRDefault="00695EB6"/>
    <w:sectPr w:rsidR="00695EB6" w:rsidSect="0031447C"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44D6" w14:textId="77777777" w:rsidR="0094313B" w:rsidRDefault="0094313B">
      <w:pPr>
        <w:spacing w:after="0" w:line="240" w:lineRule="auto"/>
      </w:pPr>
      <w:r>
        <w:separator/>
      </w:r>
    </w:p>
  </w:endnote>
  <w:endnote w:type="continuationSeparator" w:id="0">
    <w:p w14:paraId="2FB11441" w14:textId="77777777" w:rsidR="0094313B" w:rsidRDefault="0094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FF87" w14:textId="77777777" w:rsidR="0031447C" w:rsidRDefault="0031447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9B6B398" wp14:editId="3114ADC1">
          <wp:simplePos x="0" y="0"/>
          <wp:positionH relativeFrom="page">
            <wp:posOffset>-47625</wp:posOffset>
          </wp:positionH>
          <wp:positionV relativeFrom="paragraph">
            <wp:posOffset>-174625</wp:posOffset>
          </wp:positionV>
          <wp:extent cx="7610551" cy="784860"/>
          <wp:effectExtent l="0" t="0" r="9525" b="0"/>
          <wp:wrapNone/>
          <wp:docPr id="1052402502" name="Imagen 105240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-de-pagina-esc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551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42859" w14:textId="77777777" w:rsidR="0031447C" w:rsidRDefault="0031447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21E50B4F" wp14:editId="6AEF877D">
          <wp:simplePos x="0" y="0"/>
          <wp:positionH relativeFrom="page">
            <wp:align>right</wp:align>
          </wp:positionH>
          <wp:positionV relativeFrom="paragraph">
            <wp:posOffset>-490858</wp:posOffset>
          </wp:positionV>
          <wp:extent cx="10723418" cy="1105884"/>
          <wp:effectExtent l="0" t="0" r="1905" b="0"/>
          <wp:wrapNone/>
          <wp:docPr id="1634729992" name="Imagen 1634729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-de-pagina-esc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3418" cy="110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7752" w14:textId="4FEA0944" w:rsidR="0031447C" w:rsidRDefault="0031447C" w:rsidP="00C8312A">
    <w:pPr>
      <w:pStyle w:val="Piedepgina"/>
      <w:tabs>
        <w:tab w:val="clear" w:pos="4252"/>
        <w:tab w:val="clear" w:pos="8504"/>
        <w:tab w:val="left" w:pos="3315"/>
      </w:tabs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1E974DB" wp14:editId="6434C595">
          <wp:simplePos x="0" y="0"/>
          <wp:positionH relativeFrom="page">
            <wp:align>left</wp:align>
          </wp:positionH>
          <wp:positionV relativeFrom="paragraph">
            <wp:posOffset>-196215</wp:posOffset>
          </wp:positionV>
          <wp:extent cx="7690597" cy="793115"/>
          <wp:effectExtent l="0" t="0" r="5715" b="6985"/>
          <wp:wrapNone/>
          <wp:docPr id="844303398" name="Imagen 844303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e-de-pagina-esc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597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12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6B540" w14:textId="77777777" w:rsidR="0094313B" w:rsidRDefault="0094313B">
      <w:pPr>
        <w:spacing w:after="0" w:line="240" w:lineRule="auto"/>
      </w:pPr>
      <w:r>
        <w:separator/>
      </w:r>
    </w:p>
  </w:footnote>
  <w:footnote w:type="continuationSeparator" w:id="0">
    <w:p w14:paraId="5FE0B6AD" w14:textId="77777777" w:rsidR="0094313B" w:rsidRDefault="0094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120D1" w14:textId="77777777" w:rsidR="0031447C" w:rsidRDefault="0031447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A1A92A9" wp14:editId="58791F68">
          <wp:simplePos x="0" y="0"/>
          <wp:positionH relativeFrom="column">
            <wp:posOffset>-1070610</wp:posOffset>
          </wp:positionH>
          <wp:positionV relativeFrom="paragraph">
            <wp:posOffset>-449581</wp:posOffset>
          </wp:positionV>
          <wp:extent cx="7543800" cy="1355471"/>
          <wp:effectExtent l="0" t="0" r="0" b="0"/>
          <wp:wrapNone/>
          <wp:docPr id="603211249" name="Imagen 60321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cabezado-ecs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55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4955E" w14:textId="77777777" w:rsidR="0031447C" w:rsidRDefault="003144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72AD5" w14:textId="77777777" w:rsidR="0031447C" w:rsidRDefault="0031447C" w:rsidP="0031447C">
    <w:pPr>
      <w:pStyle w:val="Encabezado"/>
      <w:tabs>
        <w:tab w:val="clear" w:pos="4252"/>
        <w:tab w:val="clear" w:pos="8504"/>
        <w:tab w:val="left" w:pos="7798"/>
      </w:tabs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015A8F4C" wp14:editId="0A380358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10803988" cy="1678549"/>
          <wp:effectExtent l="0" t="0" r="0" b="0"/>
          <wp:wrapNone/>
          <wp:docPr id="106051971" name="Imagen 106051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cabezado-ecs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616" cy="1692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52F250" w14:textId="77777777" w:rsidR="0031447C" w:rsidRDefault="0031447C" w:rsidP="0031447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0377" w14:textId="77777777" w:rsidR="0031447C" w:rsidRDefault="0031447C" w:rsidP="0031447C">
    <w:pPr>
      <w:pStyle w:val="Encabezado"/>
      <w:tabs>
        <w:tab w:val="clear" w:pos="4252"/>
        <w:tab w:val="clear" w:pos="8504"/>
        <w:tab w:val="left" w:pos="7798"/>
      </w:tabs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022DA7EF" wp14:editId="2C902BB4">
          <wp:simplePos x="0" y="0"/>
          <wp:positionH relativeFrom="page">
            <wp:align>left</wp:align>
          </wp:positionH>
          <wp:positionV relativeFrom="paragraph">
            <wp:posOffset>-421445</wp:posOffset>
          </wp:positionV>
          <wp:extent cx="7605932" cy="1181687"/>
          <wp:effectExtent l="0" t="0" r="0" b="0"/>
          <wp:wrapNone/>
          <wp:docPr id="1968248911" name="Imagen 1968248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cabezado-ecs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32" cy="118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323D8F4" w14:textId="77777777" w:rsidR="0031447C" w:rsidRDefault="0031447C" w:rsidP="0031447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4711"/>
    <w:multiLevelType w:val="hybridMultilevel"/>
    <w:tmpl w:val="1690D5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51D"/>
    <w:multiLevelType w:val="hybridMultilevel"/>
    <w:tmpl w:val="E28485DE"/>
    <w:lvl w:ilvl="0" w:tplc="8C82EDF8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FFC767B"/>
    <w:multiLevelType w:val="hybridMultilevel"/>
    <w:tmpl w:val="78748C6A"/>
    <w:lvl w:ilvl="0" w:tplc="7D0C976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5BC73D5"/>
    <w:multiLevelType w:val="hybridMultilevel"/>
    <w:tmpl w:val="93243B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53A4"/>
    <w:multiLevelType w:val="hybridMultilevel"/>
    <w:tmpl w:val="5E1CD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1419"/>
    <w:multiLevelType w:val="hybridMultilevel"/>
    <w:tmpl w:val="39AE1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A2D9B"/>
    <w:multiLevelType w:val="hybridMultilevel"/>
    <w:tmpl w:val="A574C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A0608"/>
    <w:multiLevelType w:val="hybridMultilevel"/>
    <w:tmpl w:val="10BEA8B4"/>
    <w:lvl w:ilvl="0" w:tplc="7D0C976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C341B2C"/>
    <w:multiLevelType w:val="hybridMultilevel"/>
    <w:tmpl w:val="8CB44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B6"/>
    <w:rsid w:val="00003842"/>
    <w:rsid w:val="000C6C44"/>
    <w:rsid w:val="00120DEC"/>
    <w:rsid w:val="00124D46"/>
    <w:rsid w:val="00233FEC"/>
    <w:rsid w:val="00237567"/>
    <w:rsid w:val="00245261"/>
    <w:rsid w:val="002D27B2"/>
    <w:rsid w:val="0031447C"/>
    <w:rsid w:val="00330EFF"/>
    <w:rsid w:val="003830A8"/>
    <w:rsid w:val="00394532"/>
    <w:rsid w:val="003C2F99"/>
    <w:rsid w:val="00492197"/>
    <w:rsid w:val="004C4E54"/>
    <w:rsid w:val="005563BF"/>
    <w:rsid w:val="00560AB2"/>
    <w:rsid w:val="005A7369"/>
    <w:rsid w:val="005C47DB"/>
    <w:rsid w:val="00656D37"/>
    <w:rsid w:val="00661AC4"/>
    <w:rsid w:val="00695EB6"/>
    <w:rsid w:val="006D413D"/>
    <w:rsid w:val="00752E06"/>
    <w:rsid w:val="00780C96"/>
    <w:rsid w:val="00781FDA"/>
    <w:rsid w:val="007B25E3"/>
    <w:rsid w:val="00874357"/>
    <w:rsid w:val="008F0A3B"/>
    <w:rsid w:val="008F24DE"/>
    <w:rsid w:val="00935E07"/>
    <w:rsid w:val="0094313B"/>
    <w:rsid w:val="009476E3"/>
    <w:rsid w:val="00947984"/>
    <w:rsid w:val="009C1639"/>
    <w:rsid w:val="00A822F0"/>
    <w:rsid w:val="00AE093E"/>
    <w:rsid w:val="00AE3E35"/>
    <w:rsid w:val="00B318EE"/>
    <w:rsid w:val="00B4523D"/>
    <w:rsid w:val="00C1042C"/>
    <w:rsid w:val="00C8312A"/>
    <w:rsid w:val="00D50080"/>
    <w:rsid w:val="00E163F5"/>
    <w:rsid w:val="00ED23FD"/>
    <w:rsid w:val="00F0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5D563"/>
  <w15:docId w15:val="{C281ADC9-6B95-48FA-A88C-C0D4C50B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EB6"/>
    <w:rPr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5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EB6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95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EB6"/>
    <w:rPr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95E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5EB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C4E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hyperlink" Target="https://www.margen.org/suscri/margen100/Albornoz-10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DAF057-E2BB-469B-89BF-B2ABE1C355D2}" type="doc">
      <dgm:prSet loTypeId="urn:microsoft.com/office/officeart/2005/8/layout/cycle4" loCatId="matrix" qsTypeId="urn:microsoft.com/office/officeart/2005/8/quickstyle/simple1" qsCatId="simple" csTypeId="urn:microsoft.com/office/officeart/2005/8/colors/colorful5" csCatId="colorful" phldr="0"/>
      <dgm:spPr/>
      <dgm:t>
        <a:bodyPr/>
        <a:lstStyle/>
        <a:p>
          <a:endParaRPr lang="es-CO"/>
        </a:p>
      </dgm:t>
    </dgm:pt>
    <dgm:pt modelId="{D6634BF6-492F-4CD0-A6C8-A61173AEEA50}">
      <dgm:prSet phldrT="[Texto]" phldr="1"/>
      <dgm:spPr/>
      <dgm:t>
        <a:bodyPr/>
        <a:lstStyle/>
        <a:p>
          <a:pPr algn="ctr"/>
          <a:endParaRPr lang="es-CO"/>
        </a:p>
      </dgm:t>
    </dgm:pt>
    <dgm:pt modelId="{26007AB2-FFDE-4AE0-A73C-28288912409B}" type="parTrans" cxnId="{C32D9E4B-EEA4-4B72-BEDF-7B23BC6B240C}">
      <dgm:prSet/>
      <dgm:spPr/>
      <dgm:t>
        <a:bodyPr/>
        <a:lstStyle/>
        <a:p>
          <a:pPr algn="ctr"/>
          <a:endParaRPr lang="es-CO"/>
        </a:p>
      </dgm:t>
    </dgm:pt>
    <dgm:pt modelId="{DEF3E98D-416C-4F7E-A61E-14DBEC210CFE}" type="sibTrans" cxnId="{C32D9E4B-EEA4-4B72-BEDF-7B23BC6B240C}">
      <dgm:prSet/>
      <dgm:spPr/>
      <dgm:t>
        <a:bodyPr/>
        <a:lstStyle/>
        <a:p>
          <a:pPr algn="ctr"/>
          <a:endParaRPr lang="es-CO"/>
        </a:p>
      </dgm:t>
    </dgm:pt>
    <dgm:pt modelId="{66143CFE-D189-4E62-A603-11C147A09F2F}">
      <dgm:prSet phldrT="[Texto]" phldr="1"/>
      <dgm:spPr/>
      <dgm:t>
        <a:bodyPr/>
        <a:lstStyle/>
        <a:p>
          <a:pPr algn="ctr"/>
          <a:endParaRPr lang="es-CO"/>
        </a:p>
      </dgm:t>
    </dgm:pt>
    <dgm:pt modelId="{907E9597-7D65-4131-BD87-6B278121DCCD}" type="parTrans" cxnId="{714F1E7E-C0A6-4649-A539-8135A17E572A}">
      <dgm:prSet/>
      <dgm:spPr/>
      <dgm:t>
        <a:bodyPr/>
        <a:lstStyle/>
        <a:p>
          <a:pPr algn="ctr"/>
          <a:endParaRPr lang="es-CO"/>
        </a:p>
      </dgm:t>
    </dgm:pt>
    <dgm:pt modelId="{7054CAA1-9397-497A-ADAF-278839BBC633}" type="sibTrans" cxnId="{714F1E7E-C0A6-4649-A539-8135A17E572A}">
      <dgm:prSet/>
      <dgm:spPr/>
      <dgm:t>
        <a:bodyPr/>
        <a:lstStyle/>
        <a:p>
          <a:pPr algn="ctr"/>
          <a:endParaRPr lang="es-CO"/>
        </a:p>
      </dgm:t>
    </dgm:pt>
    <dgm:pt modelId="{0963B135-00B1-4D70-A572-141B94856D59}">
      <dgm:prSet phldrT="[Texto]" phldr="1"/>
      <dgm:spPr/>
      <dgm:t>
        <a:bodyPr/>
        <a:lstStyle/>
        <a:p>
          <a:pPr algn="ctr"/>
          <a:endParaRPr lang="es-CO"/>
        </a:p>
      </dgm:t>
    </dgm:pt>
    <dgm:pt modelId="{3A5430C3-7B92-4A1A-BC19-00766E44B04D}" type="parTrans" cxnId="{4D552784-63CE-4619-9EF7-F5EBDA7C48B2}">
      <dgm:prSet/>
      <dgm:spPr/>
      <dgm:t>
        <a:bodyPr/>
        <a:lstStyle/>
        <a:p>
          <a:pPr algn="ctr"/>
          <a:endParaRPr lang="es-CO"/>
        </a:p>
      </dgm:t>
    </dgm:pt>
    <dgm:pt modelId="{63FEDBFB-4D6A-478F-8A34-1815B4E4E504}" type="sibTrans" cxnId="{4D552784-63CE-4619-9EF7-F5EBDA7C48B2}">
      <dgm:prSet/>
      <dgm:spPr/>
      <dgm:t>
        <a:bodyPr/>
        <a:lstStyle/>
        <a:p>
          <a:pPr algn="ctr"/>
          <a:endParaRPr lang="es-CO"/>
        </a:p>
      </dgm:t>
    </dgm:pt>
    <dgm:pt modelId="{756BF4C6-D2EC-4F6E-87E7-93A49DD5CD7C}">
      <dgm:prSet phldrT="[Texto]" phldr="1"/>
      <dgm:spPr/>
      <dgm:t>
        <a:bodyPr/>
        <a:lstStyle/>
        <a:p>
          <a:pPr algn="ctr"/>
          <a:endParaRPr lang="es-CO"/>
        </a:p>
      </dgm:t>
    </dgm:pt>
    <dgm:pt modelId="{FAE0267A-6E1C-4E63-9F2B-54A3FA761B80}" type="parTrans" cxnId="{61E22E28-6247-4FD3-8AC6-F8BE59A8FE83}">
      <dgm:prSet/>
      <dgm:spPr/>
      <dgm:t>
        <a:bodyPr/>
        <a:lstStyle/>
        <a:p>
          <a:pPr algn="ctr"/>
          <a:endParaRPr lang="es-CO"/>
        </a:p>
      </dgm:t>
    </dgm:pt>
    <dgm:pt modelId="{D508E047-4548-43BF-98F5-58405E60A7BB}" type="sibTrans" cxnId="{61E22E28-6247-4FD3-8AC6-F8BE59A8FE83}">
      <dgm:prSet/>
      <dgm:spPr/>
      <dgm:t>
        <a:bodyPr/>
        <a:lstStyle/>
        <a:p>
          <a:pPr algn="ctr"/>
          <a:endParaRPr lang="es-CO"/>
        </a:p>
      </dgm:t>
    </dgm:pt>
    <dgm:pt modelId="{476C2EC3-6674-455C-9ADA-04E4B977305D}">
      <dgm:prSet phldrT="[Texto]" phldr="1"/>
      <dgm:spPr/>
      <dgm:t>
        <a:bodyPr/>
        <a:lstStyle/>
        <a:p>
          <a:pPr algn="ctr"/>
          <a:endParaRPr lang="es-CO"/>
        </a:p>
      </dgm:t>
    </dgm:pt>
    <dgm:pt modelId="{810F7293-1A6F-4435-BCA3-85F409E6F0DB}" type="parTrans" cxnId="{4D1A9D0B-03B1-4536-9EB4-ADE776885EE2}">
      <dgm:prSet/>
      <dgm:spPr/>
      <dgm:t>
        <a:bodyPr/>
        <a:lstStyle/>
        <a:p>
          <a:pPr algn="ctr"/>
          <a:endParaRPr lang="es-CO"/>
        </a:p>
      </dgm:t>
    </dgm:pt>
    <dgm:pt modelId="{F3E0F594-C8E9-46C6-81A6-4B6640BE426B}" type="sibTrans" cxnId="{4D1A9D0B-03B1-4536-9EB4-ADE776885EE2}">
      <dgm:prSet/>
      <dgm:spPr/>
      <dgm:t>
        <a:bodyPr/>
        <a:lstStyle/>
        <a:p>
          <a:pPr algn="ctr"/>
          <a:endParaRPr lang="es-CO"/>
        </a:p>
      </dgm:t>
    </dgm:pt>
    <dgm:pt modelId="{AADF5543-603B-4784-81E2-04AAEFAAC1D7}">
      <dgm:prSet phldrT="[Texto]" phldr="1"/>
      <dgm:spPr/>
      <dgm:t>
        <a:bodyPr/>
        <a:lstStyle/>
        <a:p>
          <a:pPr algn="ctr"/>
          <a:endParaRPr lang="es-CO"/>
        </a:p>
      </dgm:t>
    </dgm:pt>
    <dgm:pt modelId="{EA213C93-282D-45CE-B899-9327BFD6EA09}" type="parTrans" cxnId="{4B1B8112-462C-4991-8BDC-F8D520FD4D87}">
      <dgm:prSet/>
      <dgm:spPr/>
      <dgm:t>
        <a:bodyPr/>
        <a:lstStyle/>
        <a:p>
          <a:pPr algn="ctr"/>
          <a:endParaRPr lang="es-CO"/>
        </a:p>
      </dgm:t>
    </dgm:pt>
    <dgm:pt modelId="{EDF78412-6538-4FFD-AFF6-FAB5AFAB0370}" type="sibTrans" cxnId="{4B1B8112-462C-4991-8BDC-F8D520FD4D87}">
      <dgm:prSet/>
      <dgm:spPr/>
      <dgm:t>
        <a:bodyPr/>
        <a:lstStyle/>
        <a:p>
          <a:pPr algn="ctr"/>
          <a:endParaRPr lang="es-CO"/>
        </a:p>
      </dgm:t>
    </dgm:pt>
    <dgm:pt modelId="{5332F0EF-B21B-4383-A0C8-6BF3AD0EDF63}">
      <dgm:prSet phldrT="[Texto]" phldr="1"/>
      <dgm:spPr/>
      <dgm:t>
        <a:bodyPr/>
        <a:lstStyle/>
        <a:p>
          <a:pPr algn="ctr"/>
          <a:endParaRPr lang="es-CO"/>
        </a:p>
      </dgm:t>
    </dgm:pt>
    <dgm:pt modelId="{78DA5204-5FAC-42BF-8CC7-DA4B2990F24C}" type="parTrans" cxnId="{01B42C9F-D236-4841-945F-42FB70E44AB6}">
      <dgm:prSet/>
      <dgm:spPr/>
      <dgm:t>
        <a:bodyPr/>
        <a:lstStyle/>
        <a:p>
          <a:pPr algn="ctr"/>
          <a:endParaRPr lang="es-CO"/>
        </a:p>
      </dgm:t>
    </dgm:pt>
    <dgm:pt modelId="{2C6A9314-E51C-4FB3-9034-071716166EBE}" type="sibTrans" cxnId="{01B42C9F-D236-4841-945F-42FB70E44AB6}">
      <dgm:prSet/>
      <dgm:spPr/>
      <dgm:t>
        <a:bodyPr/>
        <a:lstStyle/>
        <a:p>
          <a:pPr algn="ctr"/>
          <a:endParaRPr lang="es-CO"/>
        </a:p>
      </dgm:t>
    </dgm:pt>
    <dgm:pt modelId="{219E2D62-7A33-4B64-AE57-D6E1FE3C2E7D}">
      <dgm:prSet phldrT="[Texto]" phldr="1"/>
      <dgm:spPr/>
      <dgm:t>
        <a:bodyPr/>
        <a:lstStyle/>
        <a:p>
          <a:pPr algn="ctr"/>
          <a:endParaRPr lang="es-CO"/>
        </a:p>
      </dgm:t>
    </dgm:pt>
    <dgm:pt modelId="{DE7215C5-B788-4590-8F8A-D12EAF338398}" type="parTrans" cxnId="{3CFD4CEA-BECF-464E-BED6-3636D617D24B}">
      <dgm:prSet/>
      <dgm:spPr/>
      <dgm:t>
        <a:bodyPr/>
        <a:lstStyle/>
        <a:p>
          <a:pPr algn="ctr"/>
          <a:endParaRPr lang="es-CO"/>
        </a:p>
      </dgm:t>
    </dgm:pt>
    <dgm:pt modelId="{890254E4-EB7E-4562-8B82-728EE0999CE6}" type="sibTrans" cxnId="{3CFD4CEA-BECF-464E-BED6-3636D617D24B}">
      <dgm:prSet/>
      <dgm:spPr/>
      <dgm:t>
        <a:bodyPr/>
        <a:lstStyle/>
        <a:p>
          <a:pPr algn="ctr"/>
          <a:endParaRPr lang="es-CO"/>
        </a:p>
      </dgm:t>
    </dgm:pt>
    <dgm:pt modelId="{A8AF4AE2-ED47-4848-B81D-0007D468442D}" type="pres">
      <dgm:prSet presAssocID="{04DAF057-E2BB-469B-89BF-B2ABE1C355D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EC07B96B-ABCA-4F4C-9DFF-0CA62D341333}" type="pres">
      <dgm:prSet presAssocID="{04DAF057-E2BB-469B-89BF-B2ABE1C355D2}" presName="children" presStyleCnt="0"/>
      <dgm:spPr/>
    </dgm:pt>
    <dgm:pt modelId="{A2A954E0-9450-4EAF-AEC0-A03928396907}" type="pres">
      <dgm:prSet presAssocID="{04DAF057-E2BB-469B-89BF-B2ABE1C355D2}" presName="child1group" presStyleCnt="0"/>
      <dgm:spPr/>
    </dgm:pt>
    <dgm:pt modelId="{BBDA8123-1D38-4416-B86F-8849F99B9DA0}" type="pres">
      <dgm:prSet presAssocID="{04DAF057-E2BB-469B-89BF-B2ABE1C355D2}" presName="child1" presStyleLbl="bgAcc1" presStyleIdx="0" presStyleCnt="4"/>
      <dgm:spPr/>
      <dgm:t>
        <a:bodyPr/>
        <a:lstStyle/>
        <a:p>
          <a:endParaRPr lang="es-CO"/>
        </a:p>
      </dgm:t>
    </dgm:pt>
    <dgm:pt modelId="{8BC1DFD3-58A2-49BD-8260-CF45EA327EB8}" type="pres">
      <dgm:prSet presAssocID="{04DAF057-E2BB-469B-89BF-B2ABE1C355D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9E25A0E-FE00-4191-ADF3-7A0205DB6500}" type="pres">
      <dgm:prSet presAssocID="{04DAF057-E2BB-469B-89BF-B2ABE1C355D2}" presName="child2group" presStyleCnt="0"/>
      <dgm:spPr/>
    </dgm:pt>
    <dgm:pt modelId="{0B80EAE6-C022-45EC-9953-D85D2972D5A2}" type="pres">
      <dgm:prSet presAssocID="{04DAF057-E2BB-469B-89BF-B2ABE1C355D2}" presName="child2" presStyleLbl="bgAcc1" presStyleIdx="1" presStyleCnt="4"/>
      <dgm:spPr/>
      <dgm:t>
        <a:bodyPr/>
        <a:lstStyle/>
        <a:p>
          <a:endParaRPr lang="es-CO"/>
        </a:p>
      </dgm:t>
    </dgm:pt>
    <dgm:pt modelId="{F7D9988E-E99F-4E75-B5C1-F7DB50E79CA2}" type="pres">
      <dgm:prSet presAssocID="{04DAF057-E2BB-469B-89BF-B2ABE1C355D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71885E6-E80D-4378-A428-FDFF58B23E64}" type="pres">
      <dgm:prSet presAssocID="{04DAF057-E2BB-469B-89BF-B2ABE1C355D2}" presName="child3group" presStyleCnt="0"/>
      <dgm:spPr/>
    </dgm:pt>
    <dgm:pt modelId="{0C4321D4-17A5-4DAF-AAD2-7033CBDFE322}" type="pres">
      <dgm:prSet presAssocID="{04DAF057-E2BB-469B-89BF-B2ABE1C355D2}" presName="child3" presStyleLbl="bgAcc1" presStyleIdx="2" presStyleCnt="4"/>
      <dgm:spPr/>
      <dgm:t>
        <a:bodyPr/>
        <a:lstStyle/>
        <a:p>
          <a:endParaRPr lang="es-CO"/>
        </a:p>
      </dgm:t>
    </dgm:pt>
    <dgm:pt modelId="{F4AFB94A-EA7B-4415-BA11-02D52EAD8F9B}" type="pres">
      <dgm:prSet presAssocID="{04DAF057-E2BB-469B-89BF-B2ABE1C355D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507883E-E8C2-43B1-AFC7-79C613CACC36}" type="pres">
      <dgm:prSet presAssocID="{04DAF057-E2BB-469B-89BF-B2ABE1C355D2}" presName="child4group" presStyleCnt="0"/>
      <dgm:spPr/>
    </dgm:pt>
    <dgm:pt modelId="{04F9E264-E7A9-4B9D-BAE8-AA7E2DEEB289}" type="pres">
      <dgm:prSet presAssocID="{04DAF057-E2BB-469B-89BF-B2ABE1C355D2}" presName="child4" presStyleLbl="bgAcc1" presStyleIdx="3" presStyleCnt="4"/>
      <dgm:spPr/>
      <dgm:t>
        <a:bodyPr/>
        <a:lstStyle/>
        <a:p>
          <a:endParaRPr lang="es-CO"/>
        </a:p>
      </dgm:t>
    </dgm:pt>
    <dgm:pt modelId="{3C6D591C-6785-4F9A-AE4A-25B4969A5D2A}" type="pres">
      <dgm:prSet presAssocID="{04DAF057-E2BB-469B-89BF-B2ABE1C355D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A3FC04C-4F0E-4CC6-9612-BA9BF7DC3670}" type="pres">
      <dgm:prSet presAssocID="{04DAF057-E2BB-469B-89BF-B2ABE1C355D2}" presName="childPlaceholder" presStyleCnt="0"/>
      <dgm:spPr/>
    </dgm:pt>
    <dgm:pt modelId="{5A606695-EC4C-49BB-B52C-162491AE2604}" type="pres">
      <dgm:prSet presAssocID="{04DAF057-E2BB-469B-89BF-B2ABE1C355D2}" presName="circle" presStyleCnt="0"/>
      <dgm:spPr/>
    </dgm:pt>
    <dgm:pt modelId="{09DD47B6-2A56-4471-8B06-E993269D0DB4}" type="pres">
      <dgm:prSet presAssocID="{04DAF057-E2BB-469B-89BF-B2ABE1C355D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A1722B7-3D81-4E28-9196-5FBF4E8245A3}" type="pres">
      <dgm:prSet presAssocID="{04DAF057-E2BB-469B-89BF-B2ABE1C355D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8EFBCB9-9AFA-4567-B43A-D170685C4CA7}" type="pres">
      <dgm:prSet presAssocID="{04DAF057-E2BB-469B-89BF-B2ABE1C355D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24979EF-8E39-40B5-BE28-F0CB50FBDAF6}" type="pres">
      <dgm:prSet presAssocID="{04DAF057-E2BB-469B-89BF-B2ABE1C355D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ABA856F-2A72-4A77-AB43-E51E751D7803}" type="pres">
      <dgm:prSet presAssocID="{04DAF057-E2BB-469B-89BF-B2ABE1C355D2}" presName="quadrantPlaceholder" presStyleCnt="0"/>
      <dgm:spPr/>
    </dgm:pt>
    <dgm:pt modelId="{8F993D17-4231-48B7-B17B-3566C34219F5}" type="pres">
      <dgm:prSet presAssocID="{04DAF057-E2BB-469B-89BF-B2ABE1C355D2}" presName="center1" presStyleLbl="fgShp" presStyleIdx="0" presStyleCnt="2"/>
      <dgm:spPr/>
    </dgm:pt>
    <dgm:pt modelId="{8BFA27F9-6157-40DB-88CD-AE1320316CB4}" type="pres">
      <dgm:prSet presAssocID="{04DAF057-E2BB-469B-89BF-B2ABE1C355D2}" presName="center2" presStyleLbl="fgShp" presStyleIdx="1" presStyleCnt="2"/>
      <dgm:spPr/>
    </dgm:pt>
  </dgm:ptLst>
  <dgm:cxnLst>
    <dgm:cxn modelId="{3CFD4CEA-BECF-464E-BED6-3636D617D24B}" srcId="{5332F0EF-B21B-4383-A0C8-6BF3AD0EDF63}" destId="{219E2D62-7A33-4B64-AE57-D6E1FE3C2E7D}" srcOrd="0" destOrd="0" parTransId="{DE7215C5-B788-4590-8F8A-D12EAF338398}" sibTransId="{890254E4-EB7E-4562-8B82-728EE0999CE6}"/>
    <dgm:cxn modelId="{DEBE2E39-0B4F-4E2B-88F4-A1470D00B582}" type="presOf" srcId="{66143CFE-D189-4E62-A603-11C147A09F2F}" destId="{BBDA8123-1D38-4416-B86F-8849F99B9DA0}" srcOrd="0" destOrd="0" presId="urn:microsoft.com/office/officeart/2005/8/layout/cycle4"/>
    <dgm:cxn modelId="{CE1C47BA-D79A-4329-9EB1-F2F24EDBE7DB}" type="presOf" srcId="{756BF4C6-D2EC-4F6E-87E7-93A49DD5CD7C}" destId="{0B80EAE6-C022-45EC-9953-D85D2972D5A2}" srcOrd="0" destOrd="0" presId="urn:microsoft.com/office/officeart/2005/8/layout/cycle4"/>
    <dgm:cxn modelId="{1A9213E4-5723-40F3-A234-7C4803864336}" type="presOf" srcId="{66143CFE-D189-4E62-A603-11C147A09F2F}" destId="{8BC1DFD3-58A2-49BD-8260-CF45EA327EB8}" srcOrd="1" destOrd="0" presId="urn:microsoft.com/office/officeart/2005/8/layout/cycle4"/>
    <dgm:cxn modelId="{61E22E28-6247-4FD3-8AC6-F8BE59A8FE83}" srcId="{0963B135-00B1-4D70-A572-141B94856D59}" destId="{756BF4C6-D2EC-4F6E-87E7-93A49DD5CD7C}" srcOrd="0" destOrd="0" parTransId="{FAE0267A-6E1C-4E63-9F2B-54A3FA761B80}" sibTransId="{D508E047-4548-43BF-98F5-58405E60A7BB}"/>
    <dgm:cxn modelId="{4D1A9D0B-03B1-4536-9EB4-ADE776885EE2}" srcId="{04DAF057-E2BB-469B-89BF-B2ABE1C355D2}" destId="{476C2EC3-6674-455C-9ADA-04E4B977305D}" srcOrd="2" destOrd="0" parTransId="{810F7293-1A6F-4435-BCA3-85F409E6F0DB}" sibTransId="{F3E0F594-C8E9-46C6-81A6-4B6640BE426B}"/>
    <dgm:cxn modelId="{6C91C2AD-2279-4691-9B3F-E853BB97C7D7}" type="presOf" srcId="{AADF5543-603B-4784-81E2-04AAEFAAC1D7}" destId="{F4AFB94A-EA7B-4415-BA11-02D52EAD8F9B}" srcOrd="1" destOrd="0" presId="urn:microsoft.com/office/officeart/2005/8/layout/cycle4"/>
    <dgm:cxn modelId="{9120A02A-3215-4304-B353-6815ABCAF403}" type="presOf" srcId="{219E2D62-7A33-4B64-AE57-D6E1FE3C2E7D}" destId="{3C6D591C-6785-4F9A-AE4A-25B4969A5D2A}" srcOrd="1" destOrd="0" presId="urn:microsoft.com/office/officeart/2005/8/layout/cycle4"/>
    <dgm:cxn modelId="{01B42C9F-D236-4841-945F-42FB70E44AB6}" srcId="{04DAF057-E2BB-469B-89BF-B2ABE1C355D2}" destId="{5332F0EF-B21B-4383-A0C8-6BF3AD0EDF63}" srcOrd="3" destOrd="0" parTransId="{78DA5204-5FAC-42BF-8CC7-DA4B2990F24C}" sibTransId="{2C6A9314-E51C-4FB3-9034-071716166EBE}"/>
    <dgm:cxn modelId="{B94C3160-B6D8-442D-8E71-9CB4EBB1B925}" type="presOf" srcId="{5332F0EF-B21B-4383-A0C8-6BF3AD0EDF63}" destId="{124979EF-8E39-40B5-BE28-F0CB50FBDAF6}" srcOrd="0" destOrd="0" presId="urn:microsoft.com/office/officeart/2005/8/layout/cycle4"/>
    <dgm:cxn modelId="{19FE2B9E-C603-47AD-B25D-47648FE9D800}" type="presOf" srcId="{04DAF057-E2BB-469B-89BF-B2ABE1C355D2}" destId="{A8AF4AE2-ED47-4848-B81D-0007D468442D}" srcOrd="0" destOrd="0" presId="urn:microsoft.com/office/officeart/2005/8/layout/cycle4"/>
    <dgm:cxn modelId="{A72D3285-B680-4DB1-855F-C4F9D8F86160}" type="presOf" srcId="{756BF4C6-D2EC-4F6E-87E7-93A49DD5CD7C}" destId="{F7D9988E-E99F-4E75-B5C1-F7DB50E79CA2}" srcOrd="1" destOrd="0" presId="urn:microsoft.com/office/officeart/2005/8/layout/cycle4"/>
    <dgm:cxn modelId="{31D00E10-2A23-4C4F-89FD-417BD6F03F00}" type="presOf" srcId="{0963B135-00B1-4D70-A572-141B94856D59}" destId="{4A1722B7-3D81-4E28-9196-5FBF4E8245A3}" srcOrd="0" destOrd="0" presId="urn:microsoft.com/office/officeart/2005/8/layout/cycle4"/>
    <dgm:cxn modelId="{714F1E7E-C0A6-4649-A539-8135A17E572A}" srcId="{D6634BF6-492F-4CD0-A6C8-A61173AEEA50}" destId="{66143CFE-D189-4E62-A603-11C147A09F2F}" srcOrd="0" destOrd="0" parTransId="{907E9597-7D65-4131-BD87-6B278121DCCD}" sibTransId="{7054CAA1-9397-497A-ADAF-278839BBC633}"/>
    <dgm:cxn modelId="{9F9FFAB9-5FD9-4E4D-89B7-F6555CC5319E}" type="presOf" srcId="{AADF5543-603B-4784-81E2-04AAEFAAC1D7}" destId="{0C4321D4-17A5-4DAF-AAD2-7033CBDFE322}" srcOrd="0" destOrd="0" presId="urn:microsoft.com/office/officeart/2005/8/layout/cycle4"/>
    <dgm:cxn modelId="{B9776A61-FF6B-4F8F-B4D4-4BE5B9EFB653}" type="presOf" srcId="{476C2EC3-6674-455C-9ADA-04E4B977305D}" destId="{E8EFBCB9-9AFA-4567-B43A-D170685C4CA7}" srcOrd="0" destOrd="0" presId="urn:microsoft.com/office/officeart/2005/8/layout/cycle4"/>
    <dgm:cxn modelId="{4F0272DB-E5D5-474F-A962-368043CD446D}" type="presOf" srcId="{D6634BF6-492F-4CD0-A6C8-A61173AEEA50}" destId="{09DD47B6-2A56-4471-8B06-E993269D0DB4}" srcOrd="0" destOrd="0" presId="urn:microsoft.com/office/officeart/2005/8/layout/cycle4"/>
    <dgm:cxn modelId="{4B1B8112-462C-4991-8BDC-F8D520FD4D87}" srcId="{476C2EC3-6674-455C-9ADA-04E4B977305D}" destId="{AADF5543-603B-4784-81E2-04AAEFAAC1D7}" srcOrd="0" destOrd="0" parTransId="{EA213C93-282D-45CE-B899-9327BFD6EA09}" sibTransId="{EDF78412-6538-4FFD-AFF6-FAB5AFAB0370}"/>
    <dgm:cxn modelId="{0179E3AA-F74F-440C-B79D-B7335C8ADDF9}" type="presOf" srcId="{219E2D62-7A33-4B64-AE57-D6E1FE3C2E7D}" destId="{04F9E264-E7A9-4B9D-BAE8-AA7E2DEEB289}" srcOrd="0" destOrd="0" presId="urn:microsoft.com/office/officeart/2005/8/layout/cycle4"/>
    <dgm:cxn modelId="{C32D9E4B-EEA4-4B72-BEDF-7B23BC6B240C}" srcId="{04DAF057-E2BB-469B-89BF-B2ABE1C355D2}" destId="{D6634BF6-492F-4CD0-A6C8-A61173AEEA50}" srcOrd="0" destOrd="0" parTransId="{26007AB2-FFDE-4AE0-A73C-28288912409B}" sibTransId="{DEF3E98D-416C-4F7E-A61E-14DBEC210CFE}"/>
    <dgm:cxn modelId="{4D552784-63CE-4619-9EF7-F5EBDA7C48B2}" srcId="{04DAF057-E2BB-469B-89BF-B2ABE1C355D2}" destId="{0963B135-00B1-4D70-A572-141B94856D59}" srcOrd="1" destOrd="0" parTransId="{3A5430C3-7B92-4A1A-BC19-00766E44B04D}" sibTransId="{63FEDBFB-4D6A-478F-8A34-1815B4E4E504}"/>
    <dgm:cxn modelId="{4ACA14BC-41E0-4BBB-98D2-1A7DCF202E57}" type="presParOf" srcId="{A8AF4AE2-ED47-4848-B81D-0007D468442D}" destId="{EC07B96B-ABCA-4F4C-9DFF-0CA62D341333}" srcOrd="0" destOrd="0" presId="urn:microsoft.com/office/officeart/2005/8/layout/cycle4"/>
    <dgm:cxn modelId="{13FCD04D-45E1-4E82-96F7-AAA4783097BB}" type="presParOf" srcId="{EC07B96B-ABCA-4F4C-9DFF-0CA62D341333}" destId="{A2A954E0-9450-4EAF-AEC0-A03928396907}" srcOrd="0" destOrd="0" presId="urn:microsoft.com/office/officeart/2005/8/layout/cycle4"/>
    <dgm:cxn modelId="{7F9D9887-5033-44C4-B4D7-9836F2ACC892}" type="presParOf" srcId="{A2A954E0-9450-4EAF-AEC0-A03928396907}" destId="{BBDA8123-1D38-4416-B86F-8849F99B9DA0}" srcOrd="0" destOrd="0" presId="urn:microsoft.com/office/officeart/2005/8/layout/cycle4"/>
    <dgm:cxn modelId="{73B73481-61E6-4352-9866-5C5FFA3E9547}" type="presParOf" srcId="{A2A954E0-9450-4EAF-AEC0-A03928396907}" destId="{8BC1DFD3-58A2-49BD-8260-CF45EA327EB8}" srcOrd="1" destOrd="0" presId="urn:microsoft.com/office/officeart/2005/8/layout/cycle4"/>
    <dgm:cxn modelId="{30CE0E88-F941-4E0D-9A48-37E62B991C36}" type="presParOf" srcId="{EC07B96B-ABCA-4F4C-9DFF-0CA62D341333}" destId="{C9E25A0E-FE00-4191-ADF3-7A0205DB6500}" srcOrd="1" destOrd="0" presId="urn:microsoft.com/office/officeart/2005/8/layout/cycle4"/>
    <dgm:cxn modelId="{7C542BBE-AE1F-4B3F-869D-DA93A2AF0FB0}" type="presParOf" srcId="{C9E25A0E-FE00-4191-ADF3-7A0205DB6500}" destId="{0B80EAE6-C022-45EC-9953-D85D2972D5A2}" srcOrd="0" destOrd="0" presId="urn:microsoft.com/office/officeart/2005/8/layout/cycle4"/>
    <dgm:cxn modelId="{7EAD9D91-50A8-4D40-BABE-E6FACB33092D}" type="presParOf" srcId="{C9E25A0E-FE00-4191-ADF3-7A0205DB6500}" destId="{F7D9988E-E99F-4E75-B5C1-F7DB50E79CA2}" srcOrd="1" destOrd="0" presId="urn:microsoft.com/office/officeart/2005/8/layout/cycle4"/>
    <dgm:cxn modelId="{96FC13CC-5F89-40F7-88C5-973D7EB0ED61}" type="presParOf" srcId="{EC07B96B-ABCA-4F4C-9DFF-0CA62D341333}" destId="{D71885E6-E80D-4378-A428-FDFF58B23E64}" srcOrd="2" destOrd="0" presId="urn:microsoft.com/office/officeart/2005/8/layout/cycle4"/>
    <dgm:cxn modelId="{FF995757-224E-4A2B-BCED-E9BFB4EACE94}" type="presParOf" srcId="{D71885E6-E80D-4378-A428-FDFF58B23E64}" destId="{0C4321D4-17A5-4DAF-AAD2-7033CBDFE322}" srcOrd="0" destOrd="0" presId="urn:microsoft.com/office/officeart/2005/8/layout/cycle4"/>
    <dgm:cxn modelId="{61780E90-324B-464C-9A44-B2E653C41E46}" type="presParOf" srcId="{D71885E6-E80D-4378-A428-FDFF58B23E64}" destId="{F4AFB94A-EA7B-4415-BA11-02D52EAD8F9B}" srcOrd="1" destOrd="0" presId="urn:microsoft.com/office/officeart/2005/8/layout/cycle4"/>
    <dgm:cxn modelId="{937CAFB3-7767-48B3-A6C2-692E1B3A97F9}" type="presParOf" srcId="{EC07B96B-ABCA-4F4C-9DFF-0CA62D341333}" destId="{1507883E-E8C2-43B1-AFC7-79C613CACC36}" srcOrd="3" destOrd="0" presId="urn:microsoft.com/office/officeart/2005/8/layout/cycle4"/>
    <dgm:cxn modelId="{132B91C3-1B48-41EA-AFF2-DBF58B6F169A}" type="presParOf" srcId="{1507883E-E8C2-43B1-AFC7-79C613CACC36}" destId="{04F9E264-E7A9-4B9D-BAE8-AA7E2DEEB289}" srcOrd="0" destOrd="0" presId="urn:microsoft.com/office/officeart/2005/8/layout/cycle4"/>
    <dgm:cxn modelId="{FD55855C-D9FE-4EDC-B757-E9002930DE3E}" type="presParOf" srcId="{1507883E-E8C2-43B1-AFC7-79C613CACC36}" destId="{3C6D591C-6785-4F9A-AE4A-25B4969A5D2A}" srcOrd="1" destOrd="0" presId="urn:microsoft.com/office/officeart/2005/8/layout/cycle4"/>
    <dgm:cxn modelId="{DC3DAB09-8704-41D3-B4FB-E84B7AEEAC83}" type="presParOf" srcId="{EC07B96B-ABCA-4F4C-9DFF-0CA62D341333}" destId="{BA3FC04C-4F0E-4CC6-9612-BA9BF7DC3670}" srcOrd="4" destOrd="0" presId="urn:microsoft.com/office/officeart/2005/8/layout/cycle4"/>
    <dgm:cxn modelId="{7421EDAB-FA75-4DBC-991F-53B66DBBACAB}" type="presParOf" srcId="{A8AF4AE2-ED47-4848-B81D-0007D468442D}" destId="{5A606695-EC4C-49BB-B52C-162491AE2604}" srcOrd="1" destOrd="0" presId="urn:microsoft.com/office/officeart/2005/8/layout/cycle4"/>
    <dgm:cxn modelId="{14359CD2-BBFB-4B25-AC8B-3CCFAFAAD2B2}" type="presParOf" srcId="{5A606695-EC4C-49BB-B52C-162491AE2604}" destId="{09DD47B6-2A56-4471-8B06-E993269D0DB4}" srcOrd="0" destOrd="0" presId="urn:microsoft.com/office/officeart/2005/8/layout/cycle4"/>
    <dgm:cxn modelId="{BB7F522A-DC63-4AD5-B633-E04ACC814474}" type="presParOf" srcId="{5A606695-EC4C-49BB-B52C-162491AE2604}" destId="{4A1722B7-3D81-4E28-9196-5FBF4E8245A3}" srcOrd="1" destOrd="0" presId="urn:microsoft.com/office/officeart/2005/8/layout/cycle4"/>
    <dgm:cxn modelId="{A4488C19-0A9B-4CCF-85C7-6DFAF59F118A}" type="presParOf" srcId="{5A606695-EC4C-49BB-B52C-162491AE2604}" destId="{E8EFBCB9-9AFA-4567-B43A-D170685C4CA7}" srcOrd="2" destOrd="0" presId="urn:microsoft.com/office/officeart/2005/8/layout/cycle4"/>
    <dgm:cxn modelId="{74BF4991-0663-4C07-967C-A5837CD23561}" type="presParOf" srcId="{5A606695-EC4C-49BB-B52C-162491AE2604}" destId="{124979EF-8E39-40B5-BE28-F0CB50FBDAF6}" srcOrd="3" destOrd="0" presId="urn:microsoft.com/office/officeart/2005/8/layout/cycle4"/>
    <dgm:cxn modelId="{02B551AB-CA54-4694-AF5F-03BCA8455FF5}" type="presParOf" srcId="{5A606695-EC4C-49BB-B52C-162491AE2604}" destId="{AABA856F-2A72-4A77-AB43-E51E751D7803}" srcOrd="4" destOrd="0" presId="urn:microsoft.com/office/officeart/2005/8/layout/cycle4"/>
    <dgm:cxn modelId="{63D663C4-6738-46D6-912E-892C246D47DA}" type="presParOf" srcId="{A8AF4AE2-ED47-4848-B81D-0007D468442D}" destId="{8F993D17-4231-48B7-B17B-3566C34219F5}" srcOrd="2" destOrd="0" presId="urn:microsoft.com/office/officeart/2005/8/layout/cycle4"/>
    <dgm:cxn modelId="{A5A9F03C-4A05-4F56-A012-673D4D2F2F1C}" type="presParOf" srcId="{A8AF4AE2-ED47-4848-B81D-0007D468442D}" destId="{8BFA27F9-6157-40DB-88CD-AE1320316CB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321D4-17A5-4DAF-AAD2-7033CBDFE322}">
      <dsp:nvSpPr>
        <dsp:cNvPr id="0" name=""/>
        <dsp:cNvSpPr/>
      </dsp:nvSpPr>
      <dsp:spPr>
        <a:xfrm>
          <a:off x="3129762" y="1871853"/>
          <a:ext cx="1359846" cy="880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1600" kern="1200"/>
        </a:p>
      </dsp:txBody>
      <dsp:txXfrm>
        <a:off x="3557066" y="2111421"/>
        <a:ext cx="913192" cy="621954"/>
      </dsp:txXfrm>
    </dsp:sp>
    <dsp:sp modelId="{04F9E264-E7A9-4B9D-BAE8-AA7E2DEEB289}">
      <dsp:nvSpPr>
        <dsp:cNvPr id="0" name=""/>
        <dsp:cNvSpPr/>
      </dsp:nvSpPr>
      <dsp:spPr>
        <a:xfrm>
          <a:off x="911066" y="1871853"/>
          <a:ext cx="1359846" cy="880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1600" kern="1200"/>
        </a:p>
      </dsp:txBody>
      <dsp:txXfrm>
        <a:off x="930416" y="2111421"/>
        <a:ext cx="913192" cy="621954"/>
      </dsp:txXfrm>
    </dsp:sp>
    <dsp:sp modelId="{0B80EAE6-C022-45EC-9953-D85D2972D5A2}">
      <dsp:nvSpPr>
        <dsp:cNvPr id="0" name=""/>
        <dsp:cNvSpPr/>
      </dsp:nvSpPr>
      <dsp:spPr>
        <a:xfrm>
          <a:off x="3129762" y="0"/>
          <a:ext cx="1359846" cy="880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1600" kern="1200"/>
        </a:p>
      </dsp:txBody>
      <dsp:txXfrm>
        <a:off x="3557066" y="19350"/>
        <a:ext cx="913192" cy="621954"/>
      </dsp:txXfrm>
    </dsp:sp>
    <dsp:sp modelId="{BBDA8123-1D38-4416-B86F-8849F99B9DA0}">
      <dsp:nvSpPr>
        <dsp:cNvPr id="0" name=""/>
        <dsp:cNvSpPr/>
      </dsp:nvSpPr>
      <dsp:spPr>
        <a:xfrm>
          <a:off x="911066" y="0"/>
          <a:ext cx="1359846" cy="880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1600" kern="1200"/>
        </a:p>
      </dsp:txBody>
      <dsp:txXfrm>
        <a:off x="930416" y="19350"/>
        <a:ext cx="913192" cy="621954"/>
      </dsp:txXfrm>
    </dsp:sp>
    <dsp:sp modelId="{09DD47B6-2A56-4471-8B06-E993269D0DB4}">
      <dsp:nvSpPr>
        <dsp:cNvPr id="0" name=""/>
        <dsp:cNvSpPr/>
      </dsp:nvSpPr>
      <dsp:spPr>
        <a:xfrm>
          <a:off x="1480880" y="156905"/>
          <a:ext cx="1191929" cy="1191929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700" kern="1200"/>
        </a:p>
      </dsp:txBody>
      <dsp:txXfrm>
        <a:off x="1829988" y="506013"/>
        <a:ext cx="842821" cy="842821"/>
      </dsp:txXfrm>
    </dsp:sp>
    <dsp:sp modelId="{4A1722B7-3D81-4E28-9196-5FBF4E8245A3}">
      <dsp:nvSpPr>
        <dsp:cNvPr id="0" name=""/>
        <dsp:cNvSpPr/>
      </dsp:nvSpPr>
      <dsp:spPr>
        <a:xfrm rot="5400000">
          <a:off x="2727864" y="156905"/>
          <a:ext cx="1191929" cy="1191929"/>
        </a:xfrm>
        <a:prstGeom prst="pieWedge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700" kern="1200"/>
        </a:p>
      </dsp:txBody>
      <dsp:txXfrm rot="-5400000">
        <a:off x="2727864" y="506013"/>
        <a:ext cx="842821" cy="842821"/>
      </dsp:txXfrm>
    </dsp:sp>
    <dsp:sp modelId="{E8EFBCB9-9AFA-4567-B43A-D170685C4CA7}">
      <dsp:nvSpPr>
        <dsp:cNvPr id="0" name=""/>
        <dsp:cNvSpPr/>
      </dsp:nvSpPr>
      <dsp:spPr>
        <a:xfrm rot="10800000">
          <a:off x="2727864" y="1403889"/>
          <a:ext cx="1191929" cy="1191929"/>
        </a:xfrm>
        <a:prstGeom prst="pieWedge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700" kern="1200"/>
        </a:p>
      </dsp:txBody>
      <dsp:txXfrm rot="10800000">
        <a:off x="2727864" y="1403889"/>
        <a:ext cx="842821" cy="842821"/>
      </dsp:txXfrm>
    </dsp:sp>
    <dsp:sp modelId="{124979EF-8E39-40B5-BE28-F0CB50FBDAF6}">
      <dsp:nvSpPr>
        <dsp:cNvPr id="0" name=""/>
        <dsp:cNvSpPr/>
      </dsp:nvSpPr>
      <dsp:spPr>
        <a:xfrm rot="16200000">
          <a:off x="1480880" y="1403889"/>
          <a:ext cx="1191929" cy="1191929"/>
        </a:xfrm>
        <a:prstGeom prst="pieWedg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700" kern="1200"/>
        </a:p>
      </dsp:txBody>
      <dsp:txXfrm rot="5400000">
        <a:off x="1829988" y="1403889"/>
        <a:ext cx="842821" cy="842821"/>
      </dsp:txXfrm>
    </dsp:sp>
    <dsp:sp modelId="{8F993D17-4231-48B7-B17B-3566C34219F5}">
      <dsp:nvSpPr>
        <dsp:cNvPr id="0" name=""/>
        <dsp:cNvSpPr/>
      </dsp:nvSpPr>
      <dsp:spPr>
        <a:xfrm>
          <a:off x="2494571" y="1128617"/>
          <a:ext cx="411532" cy="357854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FA27F9-6157-40DB-88CD-AE1320316CB4}">
      <dsp:nvSpPr>
        <dsp:cNvPr id="0" name=""/>
        <dsp:cNvSpPr/>
      </dsp:nvSpPr>
      <dsp:spPr>
        <a:xfrm rot="10800000">
          <a:off x="2494571" y="1266253"/>
          <a:ext cx="411532" cy="357854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502C-8797-4BBD-88BB-15119C85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sther Martinez</dc:creator>
  <cp:keywords/>
  <dc:description/>
  <cp:lastModifiedBy>PROYECTAR</cp:lastModifiedBy>
  <cp:revision>4</cp:revision>
  <dcterms:created xsi:type="dcterms:W3CDTF">2024-08-13T21:40:00Z</dcterms:created>
  <dcterms:modified xsi:type="dcterms:W3CDTF">2024-10-08T15:22:00Z</dcterms:modified>
</cp:coreProperties>
</file>